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ОГОВОР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а оказание услуг по обращению с тверды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оммунальными отхода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proofErr w:type="spellStart"/>
      <w:r w:rsidRPr="00FF0CF2">
        <w:rPr>
          <w:rFonts w:ascii="Times New Roman" w:hAnsi="Times New Roman" w:cs="Times New Roman"/>
        </w:rPr>
        <w:t>г.Новокузнецк</w:t>
      </w:r>
      <w:proofErr w:type="spellEnd"/>
      <w:r w:rsidRPr="00FF0C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12519">
        <w:rPr>
          <w:rFonts w:ascii="Times New Roman" w:hAnsi="Times New Roman" w:cs="Times New Roman"/>
        </w:rPr>
        <w:t xml:space="preserve">  </w:t>
      </w:r>
      <w:r w:rsidRPr="00FF0CF2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DefaultPlaceholder_-1854013438"/>
          </w:placeholder>
          <w:showingPlcHdr/>
          <w15:color w:val="FF6600"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BB4CF2">
            <w:rPr>
              <w:rStyle w:val="a7"/>
            </w:rPr>
            <w:t>Место для ввода даты.</w:t>
          </w:r>
        </w:sdtContent>
      </w:sdt>
    </w:p>
    <w:p w:rsidR="00495276" w:rsidRPr="00FF0CF2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Общество с ограниченной ответственностью «Экологические Технологии» (ООО «ЭкоТек»), именуемое в дальнейшем «Региональный оператор», в лице Управляющего директора </w:t>
      </w:r>
      <w:proofErr w:type="spellStart"/>
      <w:r w:rsidRPr="00FF0CF2">
        <w:rPr>
          <w:rFonts w:ascii="Times New Roman" w:hAnsi="Times New Roman" w:cs="Times New Roman"/>
        </w:rPr>
        <w:t>Функа</w:t>
      </w:r>
      <w:proofErr w:type="spellEnd"/>
      <w:r w:rsidRPr="00FF0CF2">
        <w:rPr>
          <w:rFonts w:ascii="Times New Roman" w:hAnsi="Times New Roman" w:cs="Times New Roman"/>
        </w:rPr>
        <w:t xml:space="preserve"> Андрея Ивановича, действующего на основании Генеральной доверенности от </w:t>
      </w:r>
      <w:r w:rsidR="00AA0302">
        <w:rPr>
          <w:rFonts w:ascii="Times New Roman" w:hAnsi="Times New Roman" w:cs="Times New Roman"/>
        </w:rPr>
        <w:t>23.01.2018</w:t>
      </w:r>
      <w:r w:rsidRPr="00FF0CF2">
        <w:rPr>
          <w:rFonts w:ascii="Times New Roman" w:hAnsi="Times New Roman" w:cs="Times New Roman"/>
        </w:rPr>
        <w:t xml:space="preserve">г, Лицензии на осуществление деятельности по сбору, транспортированию, обработке, утилизации, обезвреживанию, размещению отходов 4-5 классов опасности от 18.01.2016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>, име</w:t>
      </w:r>
      <w:r w:rsidRPr="00FF0CF2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действующего на основании</w:t>
      </w:r>
      <w:r w:rsidR="007A22C4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договор о нижеследующем:</w:t>
      </w:r>
    </w:p>
    <w:p w:rsidR="00495276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. Предмет договора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 xml:space="preserve">в объеме и в месте, которые определены в настоящем договоре, и обеспечивать их сбор, транспортирование, обработку, </w:t>
      </w:r>
      <w:r w:rsidR="00966249">
        <w:rPr>
          <w:rFonts w:ascii="Times New Roman" w:hAnsi="Times New Roman" w:cs="Times New Roman"/>
        </w:rPr>
        <w:t xml:space="preserve">утилизацию, </w:t>
      </w:r>
      <w:r w:rsidRPr="00FF0CF2">
        <w:rPr>
          <w:rFonts w:ascii="Times New Roman" w:hAnsi="Times New Roman" w:cs="Times New Roman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06E04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:rsidR="00506E04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506E04">
        <w:rPr>
          <w:rFonts w:ascii="Times New Roman" w:hAnsi="Times New Roman" w:cs="Times New Roman"/>
          <w:sz w:val="20"/>
          <w:szCs w:val="20"/>
        </w:rPr>
        <w:t xml:space="preserve"> - 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52398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, превышающих объем типовых контейнеров (0,75м3, 1,1м3);</w:t>
      </w:r>
    </w:p>
    <w:p w:rsidR="00506E04" w:rsidRPr="00FF0CF2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152398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152398">
        <w:rPr>
          <w:rFonts w:ascii="Times New Roman" w:hAnsi="Times New Roman" w:cs="Times New Roman"/>
          <w:sz w:val="20"/>
          <w:szCs w:val="20"/>
        </w:rPr>
        <w:t>времени</w:t>
      </w:r>
      <w:r w:rsidR="00BF4896">
        <w:rPr>
          <w:rFonts w:ascii="Times New Roman" w:hAnsi="Times New Roman" w:cs="Times New Roman"/>
          <w:sz w:val="20"/>
          <w:szCs w:val="20"/>
        </w:rPr>
        <w:t xml:space="preserve">. Определяется в соответствии с </w:t>
      </w:r>
      <w:r w:rsidR="00BF4896" w:rsidRPr="00BF4896">
        <w:rPr>
          <w:rFonts w:ascii="Times New Roman" w:hAnsi="Times New Roman" w:cs="Times New Roman"/>
          <w:sz w:val="20"/>
          <w:szCs w:val="20"/>
        </w:rPr>
        <w:t>Постановлени</w:t>
      </w:r>
      <w:r w:rsidR="00BF4896">
        <w:rPr>
          <w:rFonts w:ascii="Times New Roman" w:hAnsi="Times New Roman" w:cs="Times New Roman"/>
          <w:sz w:val="20"/>
          <w:szCs w:val="20"/>
        </w:rPr>
        <w:t>ем</w:t>
      </w:r>
      <w:r w:rsidR="00BF4896" w:rsidRPr="00BF4896">
        <w:rPr>
          <w:rFonts w:ascii="Times New Roman" w:hAnsi="Times New Roman" w:cs="Times New Roman"/>
          <w:sz w:val="20"/>
          <w:szCs w:val="20"/>
        </w:rPr>
        <w:t xml:space="preserve"> РЭК Кемеровской области от 27.04.2017г №58 "Об установлении нормативов накопления твердых коммунальных отходов"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95276" w:rsidRPr="00FF0CF2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. Объем ТКО, места сбора и накопления ТКО, в том числе</w:t>
      </w:r>
      <w:r w:rsidR="00152398">
        <w:rPr>
          <w:rFonts w:ascii="Times New Roman" w:hAnsi="Times New Roman" w:cs="Times New Roman"/>
        </w:rPr>
        <w:t xml:space="preserve"> КГО</w:t>
      </w:r>
      <w:r w:rsidRPr="00FF0CF2">
        <w:rPr>
          <w:rFonts w:ascii="Times New Roman" w:hAnsi="Times New Roman" w:cs="Times New Roman"/>
        </w:rPr>
        <w:t>, и периодичность вывоза ТКО, а также информация в графическом виде о размещении мест сбора и накопления ТКО и подъездных путей к ним (за исключением жилых домов) определяются согласно приложению к настоящему договору.</w:t>
      </w:r>
    </w:p>
    <w:p w:rsidR="00495276" w:rsidRPr="00FF0CF2" w:rsidRDefault="00495276" w:rsidP="00A07000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>
        <w:rPr>
          <w:rFonts w:ascii="Times New Roman" w:hAnsi="Times New Roman" w:cs="Times New Roman"/>
        </w:rPr>
        <w:t>е</w:t>
      </w:r>
      <w:r w:rsidRPr="00FF0CF2">
        <w:rPr>
          <w:rFonts w:ascii="Times New Roman" w:hAnsi="Times New Roman" w:cs="Times New Roman"/>
        </w:rPr>
        <w:t>тся следующим образ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showingPlcHdr/>
          <w15:color w:val="FF6600"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  <w:r w:rsidR="00A07000">
        <w:t>.</w:t>
      </w:r>
      <w:r w:rsidR="007A22C4">
        <w:rPr>
          <w:rFonts w:ascii="Times New Roman" w:hAnsi="Times New Roman" w:cs="Times New Roman"/>
        </w:rPr>
        <w:t xml:space="preserve"> </w:t>
      </w:r>
    </w:p>
    <w:p w:rsidR="00495276" w:rsidRPr="00FF0CF2" w:rsidRDefault="00495276" w:rsidP="00A07000">
      <w:pPr>
        <w:pStyle w:val="ConsPlusNonformat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0CF2">
        <w:rPr>
          <w:rFonts w:ascii="Times New Roman" w:hAnsi="Times New Roman" w:cs="Times New Roman"/>
        </w:rPr>
        <w:t>Складирование КГО осуществляется следующим способ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2111621410"/>
          <w:lock w:val="sdtLocked"/>
          <w:placeholder>
            <w:docPart w:val="1159FB3D77A3465C8C400850455E8735"/>
          </w:placeholder>
          <w:showingPlcHdr/>
          <w15:color w:val="FF6600"/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4. Дата начала оказания услуг по обращению с ТКО "01" июля 2018 г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. Сроки и порядок оплаты по договору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5.  </w:t>
      </w:r>
      <w:proofErr w:type="gramStart"/>
      <w:r w:rsidRPr="00FF0CF2">
        <w:rPr>
          <w:rFonts w:ascii="Times New Roman" w:hAnsi="Times New Roman" w:cs="Times New Roman"/>
        </w:rPr>
        <w:t>Под  расчетным</w:t>
      </w:r>
      <w:proofErr w:type="gramEnd"/>
      <w:r w:rsidRPr="00FF0CF2">
        <w:rPr>
          <w:rFonts w:ascii="Times New Roman" w:hAnsi="Times New Roman" w:cs="Times New Roman"/>
        </w:rPr>
        <w:t xml:space="preserve">  периодом  по  настоящему  договору  понимается один календарный  месяц.  </w:t>
      </w:r>
      <w:proofErr w:type="gramStart"/>
      <w:r w:rsidRPr="00FF0CF2">
        <w:rPr>
          <w:rFonts w:ascii="Times New Roman" w:hAnsi="Times New Roman" w:cs="Times New Roman"/>
        </w:rPr>
        <w:t>Оплата  услуг</w:t>
      </w:r>
      <w:proofErr w:type="gramEnd"/>
      <w:r w:rsidRPr="00FF0CF2">
        <w:rPr>
          <w:rFonts w:ascii="Times New Roman" w:hAnsi="Times New Roman" w:cs="Times New Roman"/>
        </w:rPr>
        <w:t xml:space="preserve">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</w:t>
      </w:r>
      <w:r w:rsidRPr="005F1494">
        <w:rPr>
          <w:rFonts w:ascii="Times New Roman" w:hAnsi="Times New Roman" w:cs="Times New Roman"/>
        </w:rPr>
        <w:t xml:space="preserve">Регионального оператора </w:t>
      </w:r>
      <w:hyperlink r:id="rId8" w:history="1">
        <w:r w:rsidRPr="005F1494">
          <w:rPr>
            <w:rStyle w:val="a5"/>
            <w:rFonts w:ascii="Times New Roman" w:hAnsi="Times New Roman" w:cs="Times New Roman"/>
          </w:rPr>
          <w:t>http://kuzro.ru</w:t>
        </w:r>
      </w:hyperlink>
      <w:r w:rsidRPr="005F1494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</w:t>
      </w:r>
      <w:proofErr w:type="spellStart"/>
      <w:r w:rsidRPr="005F1494">
        <w:rPr>
          <w:rFonts w:ascii="Times New Roman" w:hAnsi="Times New Roman" w:cs="Times New Roman"/>
        </w:rPr>
        <w:t>факсограмма</w:t>
      </w:r>
      <w:proofErr w:type="spellEnd"/>
      <w:r w:rsidRPr="005F1494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</w:t>
      </w:r>
      <w:r w:rsidRPr="00FF0CF2">
        <w:rPr>
          <w:rFonts w:ascii="Times New Roman" w:hAnsi="Times New Roman" w:cs="Times New Roman"/>
        </w:rPr>
        <w:t xml:space="preserve"> надлежащим уведомлением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</w:t>
      </w:r>
      <w:proofErr w:type="gramStart"/>
      <w:r w:rsidRPr="00FF0CF2">
        <w:rPr>
          <w:rFonts w:ascii="Times New Roman" w:hAnsi="Times New Roman" w:cs="Times New Roman"/>
        </w:rPr>
        <w:t>личном  кабинете</w:t>
      </w:r>
      <w:proofErr w:type="gramEnd"/>
      <w:r w:rsidRPr="00FF0CF2">
        <w:rPr>
          <w:rFonts w:ascii="Times New Roman" w:hAnsi="Times New Roman" w:cs="Times New Roman"/>
        </w:rPr>
        <w:t xml:space="preserve"> Потребителя на сайте Регионального оператора. Начисление платы производится Потребителю с даты начала оказания услуг, указанной в п.4 настоящего договора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кт оказанных услуг предоставляется Потребителю в срок до 05 числа месяца, следующего за отчетным, путем публикации в личном кабинете Потребителя. Акт оказанных услуг на бумажном носителе предоставляется Потребителю по адресу места </w:t>
      </w:r>
      <w:proofErr w:type="gramStart"/>
      <w:r w:rsidRPr="00FF0CF2">
        <w:rPr>
          <w:rFonts w:ascii="Times New Roman" w:hAnsi="Times New Roman" w:cs="Times New Roman"/>
        </w:rPr>
        <w:t>нахождения  Регионального</w:t>
      </w:r>
      <w:proofErr w:type="gramEnd"/>
      <w:r w:rsidRPr="00FF0CF2">
        <w:rPr>
          <w:rFonts w:ascii="Times New Roman" w:hAnsi="Times New Roman" w:cs="Times New Roman"/>
        </w:rPr>
        <w:t xml:space="preserve"> операт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6. Потребитель оплачивает услуги по обращению с ТКО в следующем порядке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5 процентов стоимости услуг по обращению с ТКО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оплата за фактически оказанные в истекшем месяце услуги по обращению с ТКО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КО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7. Сверка расчетов по настоящему договору проводится между Региональным оператором и Потребителем не реже </w:t>
      </w:r>
      <w:r w:rsidRPr="00FF0CF2">
        <w:rPr>
          <w:rFonts w:ascii="Times New Roman" w:hAnsi="Times New Roman" w:cs="Times New Roman"/>
        </w:rPr>
        <w:lastRenderedPageBreak/>
        <w:t>чем один раз в год по инициативе одной из сторон путем составления и подписания сторонами соответствующего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</w:t>
      </w:r>
      <w:proofErr w:type="gramStart"/>
      <w:r w:rsidRPr="00FF0CF2">
        <w:rPr>
          <w:rFonts w:ascii="Times New Roman" w:hAnsi="Times New Roman" w:cs="Times New Roman"/>
        </w:rPr>
        <w:t>согласованным  и</w:t>
      </w:r>
      <w:proofErr w:type="gramEnd"/>
      <w:r w:rsidRPr="00FF0CF2">
        <w:rPr>
          <w:rFonts w:ascii="Times New Roman" w:hAnsi="Times New Roman" w:cs="Times New Roman"/>
        </w:rPr>
        <w:t xml:space="preserve"> подписанным обеими сторон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интернет-ресурса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I. Бремя содержания контейнерных площадок, специальных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лощадок для складирования КГО</w:t>
      </w:r>
    </w:p>
    <w:p w:rsidR="00495276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и территории, прилегающей к месту погрузки ТКО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5276" w:rsidRPr="00FF0CF2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сбора и накопления ТКО.</w:t>
      </w:r>
    </w:p>
    <w:p w:rsidR="00495276" w:rsidRPr="00FF0CF2" w:rsidRDefault="005F1494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95276" w:rsidRPr="00FF0CF2">
        <w:rPr>
          <w:rFonts w:ascii="Times New Roman" w:hAnsi="Times New Roman" w:cs="Times New Roman"/>
        </w:rPr>
        <w:t xml:space="preserve">.  </w:t>
      </w:r>
      <w:proofErr w:type="gramStart"/>
      <w:r w:rsidR="00495276" w:rsidRPr="00FF0CF2">
        <w:rPr>
          <w:rFonts w:ascii="Times New Roman" w:hAnsi="Times New Roman" w:cs="Times New Roman"/>
        </w:rPr>
        <w:t>Бремя  содержания</w:t>
      </w:r>
      <w:proofErr w:type="gramEnd"/>
      <w:r w:rsidR="00495276" w:rsidRPr="00FF0CF2">
        <w:rPr>
          <w:rFonts w:ascii="Times New Roman" w:hAnsi="Times New Roman" w:cs="Times New Roman"/>
        </w:rPr>
        <w:t xml:space="preserve">  контейнерных  площадок, специальных площадок для складирования  КГО  и территории, прилегающей к месту погрузки   ТКО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1</w:t>
      </w:r>
      <w:r w:rsidRPr="00FF0CF2">
        <w:rPr>
          <w:rFonts w:ascii="Times New Roman" w:hAnsi="Times New Roman" w:cs="Times New Roman"/>
        </w:rPr>
        <w:t xml:space="preserve">.  </w:t>
      </w:r>
      <w:proofErr w:type="gramStart"/>
      <w:r w:rsidRPr="00FF0CF2">
        <w:rPr>
          <w:rFonts w:ascii="Times New Roman" w:hAnsi="Times New Roman" w:cs="Times New Roman"/>
        </w:rPr>
        <w:t>Бремя  содержания</w:t>
      </w:r>
      <w:proofErr w:type="gramEnd"/>
      <w:r w:rsidRPr="00FF0CF2">
        <w:rPr>
          <w:rFonts w:ascii="Times New Roman" w:hAnsi="Times New Roman" w:cs="Times New Roman"/>
        </w:rPr>
        <w:t xml:space="preserve">  контейнерных площадок, специальных площадок для складирования  КГО  и территории, прилегающей к </w:t>
      </w:r>
      <w:r w:rsidR="00FA3475">
        <w:rPr>
          <w:rFonts w:ascii="Times New Roman" w:hAnsi="Times New Roman" w:cs="Times New Roman"/>
        </w:rPr>
        <w:t>месту погрузки Т</w:t>
      </w:r>
      <w:r w:rsidRPr="00FF0CF2">
        <w:rPr>
          <w:rFonts w:ascii="Times New Roman" w:hAnsi="Times New Roman" w:cs="Times New Roman"/>
        </w:rPr>
        <w:t>КО,  не  входящих  в  состав  общего имущества   собственников   помещений   в   многоквартирных   домах,  несет собственник земельного участка, на котором расположены такие площадка и территория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V. Права и обязанности сторон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2</w:t>
      </w:r>
      <w:r w:rsidRPr="00FF0CF2">
        <w:rPr>
          <w:rFonts w:ascii="Times New Roman" w:hAnsi="Times New Roman" w:cs="Times New Roman"/>
        </w:rPr>
        <w:t>. Региональный оператор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сбор, транспортирование, обработку, обезвреживание, </w:t>
      </w:r>
      <w:r w:rsidR="00FA3475">
        <w:rPr>
          <w:rFonts w:ascii="Times New Roman" w:hAnsi="Times New Roman" w:cs="Times New Roman"/>
        </w:rPr>
        <w:t xml:space="preserve">утилизацию и </w:t>
      </w:r>
      <w:r w:rsidRPr="00FF0CF2">
        <w:rPr>
          <w:rFonts w:ascii="Times New Roman" w:hAnsi="Times New Roman" w:cs="Times New Roman"/>
        </w:rPr>
        <w:t>захоронение принятых ТКО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в случае, предусмотренном п.</w:t>
      </w:r>
      <w:r w:rsidR="00264961">
        <w:rPr>
          <w:rFonts w:ascii="Times New Roman" w:hAnsi="Times New Roman" w:cs="Times New Roman"/>
        </w:rPr>
        <w:t>18</w:t>
      </w:r>
      <w:r w:rsidRPr="00FF0CF2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Региональный оператор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Потребитель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складирование ТКО в местах сбора и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</w:t>
      </w:r>
      <w:proofErr w:type="gramStart"/>
      <w:r w:rsidRPr="00FF0CF2">
        <w:rPr>
          <w:rFonts w:ascii="Times New Roman" w:hAnsi="Times New Roman" w:cs="Times New Roman"/>
        </w:rPr>
        <w:t>);в</w:t>
      </w:r>
      <w:proofErr w:type="gramEnd"/>
      <w:r w:rsidRPr="00FF0CF2">
        <w:rPr>
          <w:rFonts w:ascii="Times New Roman" w:hAnsi="Times New Roman" w:cs="Times New Roman"/>
        </w:rPr>
        <w:t xml:space="preserve">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>
        <w:rPr>
          <w:rFonts w:ascii="Times New Roman" w:hAnsi="Times New Roman" w:cs="Times New Roman"/>
        </w:rPr>
        <w:t>: 8-800-550-5242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и) сообщать Региональному оператору об изменениях </w:t>
      </w:r>
      <w:proofErr w:type="spellStart"/>
      <w:r w:rsidRPr="00FF0CF2">
        <w:rPr>
          <w:rFonts w:ascii="Times New Roman" w:hAnsi="Times New Roman" w:cs="Times New Roman"/>
        </w:rPr>
        <w:t>нормообразующих</w:t>
      </w:r>
      <w:proofErr w:type="spellEnd"/>
      <w:r w:rsidRPr="00FF0CF2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к) перерасчет за оказанные услуги по обращению с ТКО производится Региональным оператором только на </w:t>
      </w:r>
      <w:r w:rsidRPr="00FF0CF2">
        <w:rPr>
          <w:rFonts w:ascii="Times New Roman" w:hAnsi="Times New Roman" w:cs="Times New Roman"/>
        </w:rPr>
        <w:lastRenderedPageBreak/>
        <w:t>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л) обеспечить в местах накопления и сбора ТКО наличие контейнеров в количестве, </w:t>
      </w:r>
      <w:proofErr w:type="gramStart"/>
      <w:r w:rsidRPr="00FF0CF2">
        <w:rPr>
          <w:rFonts w:ascii="Times New Roman" w:hAnsi="Times New Roman" w:cs="Times New Roman"/>
        </w:rPr>
        <w:t>необходимом  исходя</w:t>
      </w:r>
      <w:proofErr w:type="gramEnd"/>
      <w:r w:rsidRPr="00FF0CF2">
        <w:rPr>
          <w:rFonts w:ascii="Times New Roman" w:hAnsi="Times New Roman" w:cs="Times New Roman"/>
        </w:rPr>
        <w:t xml:space="preserve"> из объема ТКО в соответствии с Приложением к настоящему договору, а также поддержание таких контейнеров в технически исправном состоян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Потребитель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r w:rsidRPr="00FF0CF2">
        <w:rPr>
          <w:rFonts w:ascii="Times New Roman" w:hAnsi="Times New Roman" w:cs="Times New Roman"/>
          <w:lang w:val="en-US"/>
        </w:rPr>
        <w:t>online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227635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6.</w:t>
      </w:r>
      <w:r w:rsidRPr="00FF0CF2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исходя из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нормативов накопления ТКО, установленных в соответствии с действующим законодательством РФ." w:value="нормативов накопления ТКО, установленных в соответствии с действующим законодательством РФ."/>
            <w:listItem w:displayText="количества и объема контейнеров для складирования ТКО." w:value="количества и объема контейнеров для складирования ТКО."/>
          </w:dropDownList>
        </w:sdtPr>
        <w:sdtEndPr/>
        <w:sdtContent>
          <w:r w:rsidR="009D4BA7" w:rsidRPr="004043A2">
            <w:rPr>
              <w:rStyle w:val="a7"/>
            </w:rPr>
            <w:t>Выберите элемент.</w:t>
          </w:r>
        </w:sdtContent>
      </w:sdt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7.</w:t>
      </w:r>
      <w:r w:rsidRPr="00FF0CF2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. Порядок фиксации нарушений по договору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533F8B" w:rsidRPr="003E215E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8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533F8B" w:rsidRPr="00FF0CF2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8-800-550-5242 не менее чем за 6 часов до планируемого времени составления акта. При неявке представителя Регионального оператора Потребитель составляет</w:t>
      </w:r>
      <w:r w:rsidRPr="00FF0CF2">
        <w:rPr>
          <w:rFonts w:ascii="Times New Roman" w:hAnsi="Times New Roman" w:cs="Times New Roman"/>
        </w:rPr>
        <w:t xml:space="preserve"> указанный акт в присутствии не менее чем 2 незаинтересованных лиц или с использованием фото- и (или) </w:t>
      </w:r>
      <w:proofErr w:type="spellStart"/>
      <w:r w:rsidRPr="00FF0CF2">
        <w:rPr>
          <w:rFonts w:ascii="Times New Roman" w:hAnsi="Times New Roman" w:cs="Times New Roman"/>
        </w:rPr>
        <w:t>видеофиксации</w:t>
      </w:r>
      <w:proofErr w:type="spellEnd"/>
      <w:r w:rsidRPr="00FF0CF2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95276" w:rsidRPr="00FF0CF2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5276" w:rsidRPr="00FF0CF2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495276" w:rsidRPr="00FF0CF2">
        <w:rPr>
          <w:rFonts w:ascii="Times New Roman" w:hAnsi="Times New Roman" w:cs="Times New Roman"/>
        </w:rPr>
        <w:t>. Акт должен содержать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134ED9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. Ответственность сторон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За нарушение правил обращения с ТКО в части складирования ТКО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При неисп</w:t>
      </w:r>
      <w:r w:rsidR="00533F8B">
        <w:rPr>
          <w:rFonts w:ascii="Times New Roman" w:hAnsi="Times New Roman" w:cs="Times New Roman"/>
        </w:rPr>
        <w:t>олнении</w:t>
      </w:r>
      <w:r w:rsidRPr="00FF0CF2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2</w:t>
      </w:r>
      <w:r w:rsidR="005F1494">
        <w:rPr>
          <w:rFonts w:ascii="Times New Roman" w:hAnsi="Times New Roman" w:cs="Times New Roman"/>
        </w:rPr>
        <w:t>7</w:t>
      </w:r>
      <w:r w:rsidRPr="00FF0CF2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перемещение Потребителем контейнеров с места первичного сбора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озгорание отходов в контейнерах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техническая неисправность контейне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Региональный оператор не позднее 20 часов 00 минут текущего дня уведомляет Потребителя о факте невозможности исполнения обязательств посредством использования Личного кабинета Потребителя на сайте Регионального оператора или по номеру контактного телефона лица, ответственного за взаимодействие с Региональным операторо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I. Обстоятельства непреодолимой силы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8</w:t>
      </w:r>
      <w:r w:rsidRPr="00FF0CF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9</w:t>
      </w:r>
      <w:r w:rsidRPr="00FF0CF2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X. Конфиденциальность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95276" w:rsidRPr="00FF0CF2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95276" w:rsidRPr="00FF0CF2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495276" w:rsidRPr="00FF0CF2">
        <w:rPr>
          <w:rFonts w:ascii="Times New Roman" w:hAnsi="Times New Roman" w:cs="Times New Roman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. Разрешение споров</w:t>
      </w:r>
    </w:p>
    <w:p w:rsidR="00134ED9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</w:t>
      </w:r>
      <w:r w:rsidRPr="00FF0CF2">
        <w:rPr>
          <w:rFonts w:ascii="Times New Roman" w:eastAsia="Times New Roman" w:hAnsi="Times New Roman" w:cs="Times New Roman"/>
          <w:color w:val="000000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Pr="00FF0CF2">
        <w:rPr>
          <w:rFonts w:ascii="Times New Roman" w:hAnsi="Times New Roman" w:cs="Times New Roman"/>
        </w:rPr>
        <w:t>. Действие договора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июля 2018 года, заключается сроком на период действия </w:t>
      </w:r>
      <w:proofErr w:type="gramStart"/>
      <w:r w:rsidRPr="00FF0CF2">
        <w:rPr>
          <w:rFonts w:ascii="Times New Roman" w:hAnsi="Times New Roman" w:cs="Times New Roman"/>
        </w:rPr>
        <w:t>Соглашения .</w:t>
      </w:r>
      <w:proofErr w:type="gramEnd"/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Прочие условия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7</w:t>
      </w:r>
      <w:r w:rsidRPr="004F756D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8</w:t>
      </w:r>
      <w:r w:rsidRPr="004F756D">
        <w:rPr>
          <w:rFonts w:ascii="Times New Roman" w:hAnsi="Times New Roman" w:cs="Times New Roman"/>
        </w:rPr>
        <w:t>.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eastAsia="Times New Roman" w:hAnsi="Times New Roman" w:cs="Times New Roman"/>
          <w:color w:val="000000"/>
        </w:rPr>
        <w:t>3</w:t>
      </w:r>
      <w:r w:rsidR="005F1494">
        <w:rPr>
          <w:rFonts w:ascii="Times New Roman" w:eastAsia="Times New Roman" w:hAnsi="Times New Roman" w:cs="Times New Roman"/>
          <w:color w:val="000000"/>
        </w:rPr>
        <w:t>9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. </w:t>
      </w:r>
      <w:r w:rsidRPr="004F756D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4F756D">
        <w:rPr>
          <w:rFonts w:ascii="Times New Roman" w:eastAsia="Times New Roman" w:hAnsi="Times New Roman" w:cs="Times New Roman"/>
        </w:rPr>
        <w:t>mail</w:t>
      </w:r>
      <w:proofErr w:type="spellEnd"/>
      <w:r w:rsidRPr="004F756D">
        <w:rPr>
          <w:rFonts w:ascii="Times New Roman" w:eastAsia="Times New Roman" w:hAnsi="Times New Roman" w:cs="Times New Roman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</w:t>
      </w:r>
      <w:r w:rsidRPr="004F756D">
        <w:rPr>
          <w:rFonts w:ascii="Times New Roman" w:eastAsia="Times New Roman" w:hAnsi="Times New Roman" w:cs="Times New Roman"/>
        </w:rPr>
        <w:lastRenderedPageBreak/>
        <w:t>его конфиденциальность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495276" w:rsidRPr="00FF0CF2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276" w:rsidRPr="00FF0CF2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FF0CF2">
          <w:rPr>
            <w:rFonts w:ascii="Times New Roman" w:hAnsi="Times New Roman" w:cs="Times New Roman"/>
            <w:color w:val="0000FF"/>
          </w:rPr>
          <w:t>закона</w:t>
        </w:r>
      </w:hyperlink>
      <w:r w:rsidR="00495276" w:rsidRPr="00FF0CF2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495276" w:rsidRPr="00FF0CF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Региональный оператор: </w:t>
      </w:r>
      <w:r w:rsidRPr="00FF0CF2">
        <w:rPr>
          <w:rFonts w:ascii="Times New Roman" w:eastAsia="Times New Roman" w:hAnsi="Times New Roman" w:cs="Times New Roman"/>
          <w:lang w:val="en-US"/>
        </w:rPr>
        <w:t>info</w:t>
      </w:r>
      <w:r w:rsidRPr="00FF0CF2">
        <w:rPr>
          <w:rFonts w:ascii="Times New Roman" w:eastAsia="Times New Roman" w:hAnsi="Times New Roman" w:cs="Times New Roman"/>
        </w:rPr>
        <w:t>@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kuzro</w:t>
      </w:r>
      <w:proofErr w:type="spellEnd"/>
      <w:r w:rsidRPr="00FF0CF2">
        <w:rPr>
          <w:rFonts w:ascii="Times New Roman" w:eastAsia="Times New Roman" w:hAnsi="Times New Roman" w:cs="Times New Roman"/>
        </w:rPr>
        <w:t>.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отребитель:</w:t>
      </w:r>
      <w:r w:rsidR="005125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е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:rsidTr="00FF1C6C">
        <w:tc>
          <w:tcPr>
            <w:tcW w:w="5098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Экологические технологии» (ООО «ЭкоТек»)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65400</w:t>
            </w:r>
            <w:r>
              <w:rPr>
                <w:rFonts w:ascii="Times New Roman" w:hAnsi="Times New Roman" w:cs="Times New Roman"/>
              </w:rPr>
              <w:t>7</w:t>
            </w:r>
            <w:r w:rsidRPr="00FF0CF2">
              <w:rPr>
                <w:rFonts w:ascii="Times New Roman" w:hAnsi="Times New Roman" w:cs="Times New Roman"/>
              </w:rPr>
              <w:t xml:space="preserve">, Кемеровская область, </w:t>
            </w:r>
            <w:proofErr w:type="spellStart"/>
            <w:r w:rsidRPr="00FF0CF2">
              <w:rPr>
                <w:rFonts w:ascii="Times New Roman" w:hAnsi="Times New Roman" w:cs="Times New Roman"/>
              </w:rPr>
              <w:t>г.Новокузнецк</w:t>
            </w:r>
            <w:proofErr w:type="spellEnd"/>
            <w:r w:rsidRPr="00FF0C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0CF2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партака</w:t>
            </w:r>
            <w:proofErr w:type="spellEnd"/>
            <w:r>
              <w:rPr>
                <w:rFonts w:ascii="Times New Roman" w:hAnsi="Times New Roman" w:cs="Times New Roman"/>
              </w:rPr>
              <w:t>, 14б, пом.2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ИНН 4217127183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421701001 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ОГРН 1104217005892</w:t>
            </w:r>
          </w:p>
          <w:p w:rsidR="00495276" w:rsidRDefault="00495276" w:rsidP="00FF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-л ПАО «ПРОМСВЯЗЬБАНК» </w:t>
            </w:r>
            <w:proofErr w:type="spellStart"/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  <w:p w:rsidR="00495276" w:rsidRPr="004E26AF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40702810104000029197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30101810500000000816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045004816</w:t>
            </w:r>
          </w:p>
          <w:p w:rsidR="00495276" w:rsidRPr="00FF0CF2" w:rsidRDefault="00495276" w:rsidP="00FF1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ro</w:t>
            </w:r>
            <w:proofErr w:type="spellEnd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Сайт: </w:t>
            </w:r>
            <w:r w:rsidRPr="00FF0CF2">
              <w:rPr>
                <w:rFonts w:ascii="Times New Roman" w:hAnsi="Times New Roman" w:cs="Times New Roman"/>
                <w:lang w:val="en-US"/>
              </w:rPr>
              <w:t>http</w:t>
            </w:r>
            <w:r w:rsidRPr="00FF0CF2">
              <w:rPr>
                <w:rFonts w:ascii="Times New Roman" w:hAnsi="Times New Roman" w:cs="Times New Roman"/>
              </w:rPr>
              <w:t>://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kuzro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0CF2">
              <w:rPr>
                <w:rFonts w:ascii="Times New Roman" w:hAnsi="Times New Roman" w:cs="Times New Roman"/>
              </w:rPr>
              <w:t>/</w:t>
            </w:r>
          </w:p>
          <w:p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800-550-52-42</w:t>
            </w:r>
          </w:p>
          <w:p w:rsidR="00512519" w:rsidRPr="00FF0CF2" w:rsidRDefault="0051251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Управляющий директор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____________________/ </w:t>
            </w:r>
            <w:proofErr w:type="spellStart"/>
            <w:r>
              <w:rPr>
                <w:rFonts w:ascii="Times New Roman" w:hAnsi="Times New Roman" w:cs="Times New Roman"/>
              </w:rPr>
              <w:t>А.И.Функ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showingPlcHdr/>
              <w15:color w:val="FF6600"/>
              <w:text/>
            </w:sdtPr>
            <w:sdtEndPr/>
            <w:sdtContent>
              <w:p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:rsidR="00495276" w:rsidRPr="00FF0CF2" w:rsidRDefault="00AD5D9B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276" w:rsidRDefault="00495276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Pr="00195E40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 от __________________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сбора и накопления твердых коммунальных отходов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2340"/>
        <w:gridCol w:w="1785"/>
        <w:gridCol w:w="1985"/>
        <w:gridCol w:w="1990"/>
        <w:gridCol w:w="1830"/>
      </w:tblGrid>
      <w:tr w:rsidR="00F47891" w:rsidRPr="00195E40" w:rsidTr="005E2B77">
        <w:trPr>
          <w:trHeight w:val="1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 м3/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ТК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КГО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II. Информация в графическом виде о размещении мест сбора</w:t>
      </w: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 накопления твердых коммунальных отходов и подъездных</w:t>
      </w:r>
    </w:p>
    <w:p w:rsidR="00F47891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График сбора и транспортирования ТКО с дислокацией контейнеров согласовывается Сторонами в срок до 01.06.2018г.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47891" w:rsidTr="005E2B77"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ЭкоТек»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/ </w:t>
            </w:r>
            <w:proofErr w:type="spellStart"/>
            <w:r>
              <w:rPr>
                <w:rFonts w:ascii="Times New Roman" w:hAnsi="Times New Roman" w:cs="Times New Roman"/>
              </w:rPr>
              <w:t>А.И.Функ</w:t>
            </w:r>
            <w:proofErr w:type="spellEnd"/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 ФИО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FF0CF2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FF0CF2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sectPr w:rsidR="00F47891" w:rsidRPr="00FF0CF2" w:rsidSect="00495276">
      <w:footerReference w:type="default" r:id="rId12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9B" w:rsidRDefault="00AD5D9B" w:rsidP="00512519">
      <w:pPr>
        <w:spacing w:after="0" w:line="240" w:lineRule="auto"/>
      </w:pPr>
      <w:r>
        <w:separator/>
      </w:r>
    </w:p>
  </w:endnote>
  <w:endnote w:type="continuationSeparator" w:id="0">
    <w:p w:rsidR="00AD5D9B" w:rsidRDefault="00AD5D9B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52450"/>
      <w:docPartObj>
        <w:docPartGallery w:val="Page Numbers (Bottom of Page)"/>
        <w:docPartUnique/>
      </w:docPartObj>
    </w:sdtPr>
    <w:sdtEndPr/>
    <w:sdtContent>
      <w:p w:rsidR="00512519" w:rsidRDefault="00512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77">
          <w:rPr>
            <w:noProof/>
          </w:rPr>
          <w:t>6</w:t>
        </w:r>
        <w:r>
          <w:fldChar w:fldCharType="end"/>
        </w:r>
      </w:p>
    </w:sdtContent>
  </w:sdt>
  <w:p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9B" w:rsidRDefault="00AD5D9B" w:rsidP="00512519">
      <w:pPr>
        <w:spacing w:after="0" w:line="240" w:lineRule="auto"/>
      </w:pPr>
      <w:r>
        <w:separator/>
      </w:r>
    </w:p>
  </w:footnote>
  <w:footnote w:type="continuationSeparator" w:id="0">
    <w:p w:rsidR="00AD5D9B" w:rsidRDefault="00AD5D9B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F"/>
    <w:rsid w:val="00016302"/>
    <w:rsid w:val="0002350B"/>
    <w:rsid w:val="00026522"/>
    <w:rsid w:val="00034201"/>
    <w:rsid w:val="00045AE9"/>
    <w:rsid w:val="000849E1"/>
    <w:rsid w:val="00095373"/>
    <w:rsid w:val="000E2484"/>
    <w:rsid w:val="00134ED9"/>
    <w:rsid w:val="00152398"/>
    <w:rsid w:val="001736CA"/>
    <w:rsid w:val="001C32A8"/>
    <w:rsid w:val="001E3C9B"/>
    <w:rsid w:val="001F58C1"/>
    <w:rsid w:val="00227635"/>
    <w:rsid w:val="00243465"/>
    <w:rsid w:val="00264961"/>
    <w:rsid w:val="002B2507"/>
    <w:rsid w:val="002B6414"/>
    <w:rsid w:val="002D6E0F"/>
    <w:rsid w:val="003276F7"/>
    <w:rsid w:val="003B7D23"/>
    <w:rsid w:val="003D59FC"/>
    <w:rsid w:val="003F3862"/>
    <w:rsid w:val="00440F6E"/>
    <w:rsid w:val="00456337"/>
    <w:rsid w:val="00495276"/>
    <w:rsid w:val="004C5588"/>
    <w:rsid w:val="004E0867"/>
    <w:rsid w:val="00506E04"/>
    <w:rsid w:val="00512519"/>
    <w:rsid w:val="00533F8B"/>
    <w:rsid w:val="00534552"/>
    <w:rsid w:val="00575A40"/>
    <w:rsid w:val="005B040E"/>
    <w:rsid w:val="005C13B7"/>
    <w:rsid w:val="005C307E"/>
    <w:rsid w:val="005C602A"/>
    <w:rsid w:val="005D2F71"/>
    <w:rsid w:val="005F1494"/>
    <w:rsid w:val="005F5152"/>
    <w:rsid w:val="006408B0"/>
    <w:rsid w:val="00655054"/>
    <w:rsid w:val="00660408"/>
    <w:rsid w:val="006B1E53"/>
    <w:rsid w:val="00753998"/>
    <w:rsid w:val="007A22C4"/>
    <w:rsid w:val="007C6C43"/>
    <w:rsid w:val="00853ECC"/>
    <w:rsid w:val="00864E9D"/>
    <w:rsid w:val="008802FF"/>
    <w:rsid w:val="00893E21"/>
    <w:rsid w:val="008A1394"/>
    <w:rsid w:val="008C1695"/>
    <w:rsid w:val="00966249"/>
    <w:rsid w:val="009B1300"/>
    <w:rsid w:val="009B6BF2"/>
    <w:rsid w:val="009D4BA7"/>
    <w:rsid w:val="009F4230"/>
    <w:rsid w:val="009F7286"/>
    <w:rsid w:val="00A000FB"/>
    <w:rsid w:val="00A07000"/>
    <w:rsid w:val="00A1330B"/>
    <w:rsid w:val="00A53079"/>
    <w:rsid w:val="00A82AE3"/>
    <w:rsid w:val="00AA0302"/>
    <w:rsid w:val="00AA3D21"/>
    <w:rsid w:val="00AB2939"/>
    <w:rsid w:val="00AD5D9B"/>
    <w:rsid w:val="00AD6FC2"/>
    <w:rsid w:val="00AF3277"/>
    <w:rsid w:val="00AF411A"/>
    <w:rsid w:val="00B23A27"/>
    <w:rsid w:val="00B661FE"/>
    <w:rsid w:val="00BE4E76"/>
    <w:rsid w:val="00BF4896"/>
    <w:rsid w:val="00C17207"/>
    <w:rsid w:val="00C51214"/>
    <w:rsid w:val="00C71E83"/>
    <w:rsid w:val="00C86F8D"/>
    <w:rsid w:val="00CC42D7"/>
    <w:rsid w:val="00CC67D0"/>
    <w:rsid w:val="00CD22F5"/>
    <w:rsid w:val="00D82609"/>
    <w:rsid w:val="00D85EA8"/>
    <w:rsid w:val="00D971C0"/>
    <w:rsid w:val="00DD1C8F"/>
    <w:rsid w:val="00DF6832"/>
    <w:rsid w:val="00E91D86"/>
    <w:rsid w:val="00EB6444"/>
    <w:rsid w:val="00EF5954"/>
    <w:rsid w:val="00F1279C"/>
    <w:rsid w:val="00F47891"/>
    <w:rsid w:val="00F66562"/>
    <w:rsid w:val="00F704F4"/>
    <w:rsid w:val="00F858F9"/>
    <w:rsid w:val="00F85BEC"/>
    <w:rsid w:val="00FA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B723"/>
  <w15:docId w15:val="{7FEA921B-C7A3-434A-8570-C835DFB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AC6F0C" w:rsidP="00AC6F0C">
          <w:pPr>
            <w:pStyle w:val="702E1F13697E4E9E9922FCF206F9007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AC6F0C" w:rsidP="00AC6F0C">
          <w:pPr>
            <w:pStyle w:val="51941585AA824BBDA4CD4685B0100C9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AC6F0C" w:rsidP="00AC6F0C">
          <w:pPr>
            <w:pStyle w:val="23A9193C21F34EE9BAD7131D524F3E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99D0-91AD-45B5-8977-C7559849FAF6}"/>
      </w:docPartPr>
      <w:docPartBody>
        <w:p w:rsidR="00C40358" w:rsidRDefault="00AC6F0C">
          <w:r w:rsidRPr="00BB4CF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C"/>
    <w:rsid w:val="000352C5"/>
    <w:rsid w:val="001D5391"/>
    <w:rsid w:val="003745E7"/>
    <w:rsid w:val="004B6919"/>
    <w:rsid w:val="004B75F4"/>
    <w:rsid w:val="00833A8D"/>
    <w:rsid w:val="00A11D52"/>
    <w:rsid w:val="00AC6F0C"/>
    <w:rsid w:val="00BB7E23"/>
    <w:rsid w:val="00C40358"/>
    <w:rsid w:val="00CD0B5F"/>
    <w:rsid w:val="00D57B69"/>
    <w:rsid w:val="00DF2044"/>
    <w:rsid w:val="00E90E89"/>
    <w:rsid w:val="00EC4CE2"/>
    <w:rsid w:val="00EF4FB5"/>
    <w:rsid w:val="00F4627F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0BB2-B7A2-4CF9-932A-8C09C932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Карина</cp:lastModifiedBy>
  <cp:revision>42</cp:revision>
  <cp:lastPrinted>2017-11-15T08:24:00Z</cp:lastPrinted>
  <dcterms:created xsi:type="dcterms:W3CDTF">2017-11-03T08:02:00Z</dcterms:created>
  <dcterms:modified xsi:type="dcterms:W3CDTF">2018-03-13T13:37:00Z</dcterms:modified>
</cp:coreProperties>
</file>